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1D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1316B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บบเสนอแผนงาน/โครงการ/กิจกรรม กองทุนหลักประกันสุขภาพ</w:t>
      </w:r>
      <w:r w:rsidR="004D08A2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..................................................</w:t>
      </w:r>
    </w:p>
    <w:p w:rsidR="004D08A2" w:rsidRPr="0031316B" w:rsidRDefault="004D08A2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D2231D" w:rsidRPr="00070439" w:rsidRDefault="00D2231D" w:rsidP="0050197C">
      <w:pPr>
        <w:pStyle w:val="NormalWeb"/>
        <w:shd w:val="clear" w:color="auto" w:fill="FFFFFF"/>
        <w:spacing w:after="0" w:line="341" w:lineRule="atLeast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ื่อง ขอเสนอแผนงาน/โครงการ/กิจกรรม</w:t>
      </w:r>
      <w:r w:rsidR="00933232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933232" w:rsidRPr="0007043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สุขภาพและป้องกันโรคจากการทำงานกลุ่ม</w:t>
      </w:r>
      <w:r w:rsidR="008948ED" w:rsidRPr="00070439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</w:p>
    <w:p w:rsidR="00D2231D" w:rsidRPr="00070439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ียน  ประธานกรรมการกองทุนหลักประกันสุขภาพ</w:t>
      </w:r>
      <w:r w:rsidR="0050197C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..........................................................</w:t>
      </w:r>
    </w:p>
    <w:p w:rsidR="00D2231D" w:rsidRPr="00070439" w:rsidRDefault="00D2231D" w:rsidP="0050197C">
      <w:pPr>
        <w:pStyle w:val="NormalWeb"/>
        <w:shd w:val="clear" w:color="auto" w:fill="FFFFFF"/>
        <w:spacing w:after="0" w:line="341" w:lineRule="atLeast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ด้วย หน่วยงาน/องค์กร/กลุ่มคน (ระบุชื</w:t>
      </w:r>
      <w:r w:rsidR="00F932AD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่อ)</w:t>
      </w:r>
      <w:r w:rsidR="0050197C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..</w:t>
      </w:r>
      <w:bookmarkStart w:id="0" w:name="_GoBack"/>
      <w:r w:rsidR="00F01746" w:rsidRPr="00B7549F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หน่วยบริการสาธาร</w:t>
      </w:r>
      <w:r w:rsidR="00F16F69" w:rsidRPr="00B7549F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ณ</w:t>
      </w:r>
      <w:r w:rsidR="00F01746" w:rsidRPr="00B7549F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สุข</w:t>
      </w:r>
      <w:r w:rsidR="0050197C" w:rsidRPr="00B7549F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.</w:t>
      </w:r>
      <w:r w:rsidR="00F01746" w:rsidRPr="00B7549F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/</w:t>
      </w:r>
      <w:proofErr w:type="spellStart"/>
      <w:r w:rsidR="00F01746" w:rsidRPr="00B7549F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อปท</w:t>
      </w:r>
      <w:proofErr w:type="spellEnd"/>
      <w:r w:rsidR="00F01746" w:rsidRPr="00B7549F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. กองสาธารณสุข</w:t>
      </w:r>
      <w:r w:rsidR="00F01746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EA14AB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bookmarkEnd w:id="0"/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มีความประสงค์จะทำแผนงาน/โครงการ/กิจกรรม</w:t>
      </w:r>
      <w:r w:rsidR="00933232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50197C" w:rsidRPr="0007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่งเสริมสุขภาพและป้องกันโรคจากการทำงานกลุ่มอาชีพ </w:t>
      </w:r>
      <w:r w:rsidR="002C0BAB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ในปีงบประมาณ</w:t>
      </w:r>
      <w:r w:rsidR="0050197C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โดยขอรับการสนับสนุนงบประมาณจากกองทุนหลักประกันสุขภาพ</w:t>
      </w:r>
      <w:r w:rsidR="0050197C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...................เป็นเงิน</w:t>
      </w:r>
      <w:r w:rsidR="0050197C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........</w:t>
      </w:r>
      <w:r w:rsidR="0050197C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าท โดยมีรายละเอียดแผนงาน/โครงการ/กิจกรรม ดังนี้</w:t>
      </w:r>
    </w:p>
    <w:p w:rsidR="0050197C" w:rsidRPr="00070439" w:rsidRDefault="0050197C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20"/>
          <w:szCs w:val="20"/>
          <w:bdr w:val="none" w:sz="0" w:space="0" w:color="auto" w:frame="1"/>
        </w:rPr>
      </w:pPr>
    </w:p>
    <w:p w:rsidR="00D2231D" w:rsidRPr="00070439" w:rsidRDefault="00D2231D" w:rsidP="0050197C">
      <w:pPr>
        <w:pStyle w:val="NormalWeb"/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ส่วนที่ </w:t>
      </w:r>
      <w:r w:rsidRPr="0007043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07043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="00D613BF"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ายละเอียดแผนงาน/โครงการ/กิจ</w:t>
      </w:r>
      <w:r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รรม (สำหรับผู้เสนอแผนงาน/โครงการ/กิจกรรมลงรายละเอียด)</w:t>
      </w:r>
    </w:p>
    <w:p w:rsidR="0050197C" w:rsidRPr="00070439" w:rsidRDefault="0050197C" w:rsidP="0050197C">
      <w:pPr>
        <w:pStyle w:val="NormalWeb"/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sz w:val="20"/>
          <w:szCs w:val="20"/>
          <w:bdr w:val="none" w:sz="0" w:space="0" w:color="auto" w:frame="1"/>
        </w:rPr>
      </w:pPr>
    </w:p>
    <w:p w:rsidR="0050197C" w:rsidRPr="00070439" w:rsidRDefault="0050197C" w:rsidP="004D08A2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7043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 w:rsidR="00A7216D" w:rsidRPr="000704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216D" w:rsidRPr="00070439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</w:t>
      </w:r>
      <w:r w:rsidR="00A7216D" w:rsidRPr="0007043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7216D" w:rsidRPr="00070439">
        <w:rPr>
          <w:rFonts w:ascii="TH SarabunPSK" w:hAnsi="TH SarabunPSK" w:cs="TH SarabunPSK" w:hint="cs"/>
          <w:i/>
          <w:iCs/>
          <w:sz w:val="32"/>
          <w:szCs w:val="32"/>
          <w:cs/>
        </w:rPr>
        <w:t>โดยชี้ให้เห็นถึงปัญหาที่เกิดขึ้น และสาเหตุของปัญหา</w:t>
      </w:r>
      <w:r w:rsidR="00A7216D" w:rsidRPr="0007043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7216D" w:rsidRPr="0007043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อาจจะระบุสิ่งที่คาดหวังว่าจะเกิดขึ้นอันเนื่องมาจากความสำเร็จของโครงการ</w:t>
      </w:r>
      <w:r w:rsidR="00A7216D" w:rsidRPr="00070439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4807D4" w:rsidRPr="00070439" w:rsidRDefault="004807D4" w:rsidP="0050197C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20"/>
          <w:szCs w:val="20"/>
        </w:rPr>
      </w:pPr>
    </w:p>
    <w:p w:rsidR="0050197C" w:rsidRPr="00070439" w:rsidRDefault="00A7216D" w:rsidP="004807D4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วัตถุประสงค์</w:t>
      </w:r>
    </w:p>
    <w:p w:rsidR="003F4EB8" w:rsidRPr="00070439" w:rsidRDefault="003F4EB8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03E75" w:rsidRPr="00070439">
        <w:rPr>
          <w:rFonts w:ascii="TH SarabunPSK" w:hAnsi="TH SarabunPSK" w:cs="TH SarabunPSK" w:hint="cs"/>
          <w:sz w:val="32"/>
          <w:szCs w:val="32"/>
          <w:cs/>
        </w:rPr>
        <w:t>สำรวจข้อมูลของกลุ่มแรงงานนอกระบบ</w:t>
      </w:r>
    </w:p>
    <w:p w:rsidR="00803E75" w:rsidRPr="00070439" w:rsidRDefault="00803E75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เพื่อให้กลุ่มแรงงานนอกระบบมีความรู้เกี่ยวกับการส่งเสริมสุขภาพและป้องกันโรคจากการทำงานและสามารถนำไปปฏิบัติได้</w:t>
      </w:r>
    </w:p>
    <w:p w:rsidR="008948ED" w:rsidRPr="00070439" w:rsidRDefault="008948ED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เพื่อสนับสนุนให้กลุ่มแรงงานนอกระบบได้รับการตรวจประเมินและคัดกรองความเสี่ยงทางสุขภาพ</w:t>
      </w:r>
    </w:p>
    <w:p w:rsidR="00690469" w:rsidRPr="00070439" w:rsidRDefault="003432A5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เพื่อสนับสนุนให้เครือข่ายกลุ่มแรงงานนอกระบบได้มีการปรับเปลี่ยนพฤติกรรมมีการเฝ้าระวังลดความเสี่ยง</w:t>
      </w:r>
    </w:p>
    <w:p w:rsidR="004D08A2" w:rsidRPr="00070439" w:rsidRDefault="004D08A2" w:rsidP="004D08A2">
      <w:pPr>
        <w:pStyle w:val="NormalWeb"/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ตัวชี้วัด</w:t>
      </w:r>
    </w:p>
    <w:p w:rsidR="004D08A2" w:rsidRPr="00070439" w:rsidRDefault="004D08A2" w:rsidP="004D08A2">
      <w:pPr>
        <w:pStyle w:val="NormalWeb"/>
        <w:numPr>
          <w:ilvl w:val="1"/>
          <w:numId w:val="10"/>
        </w:numPr>
        <w:shd w:val="clear" w:color="auto" w:fill="FFFFFF"/>
        <w:tabs>
          <w:tab w:val="left" w:pos="993"/>
        </w:tabs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มีข้อมูลจำนวนแรงงานนอกระบบในพื้นที่</w:t>
      </w:r>
    </w:p>
    <w:p w:rsidR="004D08A2" w:rsidRPr="00070439" w:rsidRDefault="004D08A2" w:rsidP="004D08A2">
      <w:pPr>
        <w:pStyle w:val="NormalWeb"/>
        <w:numPr>
          <w:ilvl w:val="1"/>
          <w:numId w:val="10"/>
        </w:numPr>
        <w:shd w:val="clear" w:color="auto" w:fill="FFFFFF"/>
        <w:tabs>
          <w:tab w:val="left" w:pos="993"/>
        </w:tabs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ที่ได้รับการสำรวจได้รับการอบรมและตรวจประเมินและคัดกรองความเสี่ยงทางสุขภาพ ไม่น้อยกว่าร้อยละ</w:t>
      </w:r>
      <w:r w:rsidRPr="00070439">
        <w:rPr>
          <w:rFonts w:ascii="TH SarabunPSK" w:hAnsi="TH SarabunPSK" w:cs="TH SarabunPSK"/>
          <w:sz w:val="32"/>
          <w:szCs w:val="32"/>
        </w:rPr>
        <w:t>80</w:t>
      </w:r>
    </w:p>
    <w:p w:rsidR="004D08A2" w:rsidRPr="00070439" w:rsidRDefault="004D08A2" w:rsidP="004D08A2">
      <w:pPr>
        <w:pStyle w:val="NormalWeb"/>
        <w:numPr>
          <w:ilvl w:val="1"/>
          <w:numId w:val="10"/>
        </w:numPr>
        <w:shd w:val="clear" w:color="auto" w:fill="FFFFFF"/>
        <w:tabs>
          <w:tab w:val="left" w:pos="993"/>
        </w:tabs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กลุ่มแรงงานนอกระบบได้มีการปรับเปลี่ยนพฤติกรรมสุขภาพได้ดีขึ้นอย่างน้อยร้อยละ  </w:t>
      </w:r>
      <w:r w:rsidRPr="00070439">
        <w:rPr>
          <w:rFonts w:ascii="TH SarabunPSK" w:hAnsi="TH SarabunPSK" w:cs="TH SarabunPSK"/>
          <w:sz w:val="32"/>
          <w:szCs w:val="32"/>
        </w:rPr>
        <w:t>80</w:t>
      </w:r>
    </w:p>
    <w:p w:rsidR="004D08A2" w:rsidRPr="00070439" w:rsidRDefault="004D08A2" w:rsidP="004D08A2">
      <w:pPr>
        <w:pStyle w:val="NormalWeb"/>
        <w:shd w:val="clear" w:color="auto" w:fill="FFFFFF"/>
        <w:spacing w:after="0"/>
        <w:ind w:left="108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807D4" w:rsidRPr="00070439" w:rsidRDefault="004807D4" w:rsidP="004807D4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20"/>
          <w:szCs w:val="20"/>
        </w:rPr>
      </w:pPr>
    </w:p>
    <w:p w:rsidR="00B82A11" w:rsidRPr="00070439" w:rsidRDefault="0031316B" w:rsidP="004807D4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วิธีดำเนินงานการ</w:t>
      </w:r>
    </w:p>
    <w:p w:rsidR="00803E75" w:rsidRPr="00070439" w:rsidRDefault="00803E75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สำรวจข้อมูลจำนวนกลุ่มแรงงานนอกระบบ</w:t>
      </w:r>
    </w:p>
    <w:p w:rsidR="00B82A11" w:rsidRPr="00070439" w:rsidRDefault="0050197C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B82A11" w:rsidRPr="00070439">
        <w:rPr>
          <w:rFonts w:ascii="TH SarabunPSK" w:hAnsi="TH SarabunPSK" w:cs="TH SarabunPSK" w:hint="cs"/>
          <w:sz w:val="32"/>
          <w:szCs w:val="32"/>
          <w:cs/>
        </w:rPr>
        <w:t>สร้างความรู้ ความเข้าใจเกี่ยวกับการส่งเสริมสุขภาพและป้องกันโรคจากการทำงานให้กับกลุ่มแรงงานนอกระบบ</w:t>
      </w:r>
    </w:p>
    <w:p w:rsidR="00B82A11" w:rsidRPr="00070439" w:rsidRDefault="00724F66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จัดบริการอาชีวอนามัยเชิงรุกและ</w:t>
      </w:r>
      <w:r w:rsidR="00B82A11" w:rsidRPr="00070439">
        <w:rPr>
          <w:rFonts w:ascii="TH SarabunPSK" w:hAnsi="TH SarabunPSK" w:cs="TH SarabunPSK" w:hint="cs"/>
          <w:sz w:val="32"/>
          <w:szCs w:val="32"/>
          <w:cs/>
        </w:rPr>
        <w:t>เฝ้าระวังโรคจากการทำงานในกลุ่มแรงงานนอกระบบ</w:t>
      </w:r>
      <w:r w:rsidR="00B82A11" w:rsidRPr="00070439">
        <w:rPr>
          <w:rFonts w:ascii="TH SarabunPSK" w:hAnsi="TH SarabunPSK" w:cs="TH SarabunPSK"/>
          <w:sz w:val="32"/>
          <w:szCs w:val="32"/>
        </w:rPr>
        <w:t xml:space="preserve"> </w:t>
      </w:r>
    </w:p>
    <w:p w:rsidR="00724F66" w:rsidRPr="00070439" w:rsidRDefault="00724F66" w:rsidP="004807D4">
      <w:pPr>
        <w:pStyle w:val="NormalWeb"/>
        <w:numPr>
          <w:ilvl w:val="2"/>
          <w:numId w:val="10"/>
        </w:numPr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ตรวจประเมินและคัดกรองความเสี่ยงทางสุขภาพของกลุ่มแรงงานนอกระบบ</w:t>
      </w:r>
    </w:p>
    <w:p w:rsidR="00B82A11" w:rsidRPr="00070439" w:rsidRDefault="00724F66" w:rsidP="004807D4">
      <w:pPr>
        <w:pStyle w:val="NormalWeb"/>
        <w:numPr>
          <w:ilvl w:val="2"/>
          <w:numId w:val="10"/>
        </w:numPr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วิเคราะห์ข้อมูลและจัดทำสภาวะสุขภาพของกลุ่มแรงงานนอกระบบ</w:t>
      </w:r>
    </w:p>
    <w:p w:rsidR="00C35E00" w:rsidRPr="00070439" w:rsidRDefault="003432A5" w:rsidP="003432A5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439">
        <w:rPr>
          <w:rFonts w:ascii="TH SarabunPSK" w:hAnsi="TH SarabunPSK" w:cs="TH SarabunPSK" w:hint="cs"/>
          <w:sz w:val="32"/>
          <w:szCs w:val="32"/>
          <w:cs/>
        </w:rPr>
        <w:tab/>
      </w:r>
      <w:r w:rsidR="005D141C" w:rsidRPr="00070439">
        <w:rPr>
          <w:rFonts w:ascii="TH SarabunPSK" w:hAnsi="TH SarabunPSK" w:cs="TH SarabunPSK"/>
          <w:sz w:val="32"/>
          <w:szCs w:val="32"/>
        </w:rPr>
        <w:t xml:space="preserve">3.4 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จัดกิจกรรมการปรับเปลี่ยนพฤติกรรมและมีกิจกรรมการสร้างเสริมสุขภาพร่วมกันของกลุ่มแรงงานนอ</w:t>
      </w:r>
      <w:r w:rsidR="00C35E00" w:rsidRPr="00070439">
        <w:rPr>
          <w:rFonts w:ascii="TH SarabunPSK" w:hAnsi="TH SarabunPSK" w:cs="TH SarabunPSK" w:hint="cs"/>
          <w:sz w:val="32"/>
          <w:szCs w:val="32"/>
          <w:cs/>
        </w:rPr>
        <w:t>ก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3432A5" w:rsidRPr="00070439" w:rsidRDefault="00C35E00" w:rsidP="003432A5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ab/>
      </w:r>
      <w:r w:rsidRPr="00070439">
        <w:rPr>
          <w:rFonts w:ascii="TH SarabunPSK" w:hAnsi="TH SarabunPSK" w:cs="TH SarabunPSK"/>
          <w:sz w:val="32"/>
          <w:szCs w:val="32"/>
        </w:rPr>
        <w:t xml:space="preserve">3.5 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พร้อมแบบรายงานการรับบริการ ส่งให้กองทุนหลักประกันสุขภาพ.............................</w:t>
      </w:r>
    </w:p>
    <w:p w:rsidR="004807D4" w:rsidRDefault="00C35E00" w:rsidP="004807D4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20"/>
          <w:szCs w:val="20"/>
        </w:rPr>
      </w:pPr>
      <w:r w:rsidRPr="00070439">
        <w:rPr>
          <w:rFonts w:ascii="TH SarabunPSK" w:hAnsi="TH SarabunPSK" w:cs="TH SarabunPSK" w:hint="cs"/>
          <w:sz w:val="20"/>
          <w:szCs w:val="20"/>
          <w:cs/>
        </w:rPr>
        <w:tab/>
      </w:r>
    </w:p>
    <w:p w:rsidR="009F7155" w:rsidRPr="00070439" w:rsidRDefault="009F7155" w:rsidP="004807D4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20"/>
          <w:szCs w:val="20"/>
        </w:rPr>
      </w:pPr>
    </w:p>
    <w:p w:rsidR="004B6BE3" w:rsidRPr="00070439" w:rsidRDefault="004B6BE3" w:rsidP="004807D4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ระยะเวลาดำเนินงาน</w:t>
      </w:r>
      <w:r w:rsidR="004807D4"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................................................................</w:t>
      </w:r>
    </w:p>
    <w:p w:rsidR="004807D4" w:rsidRPr="00070439" w:rsidRDefault="004807D4" w:rsidP="004807D4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5705E2" w:rsidRPr="00070439" w:rsidRDefault="004B6BE3" w:rsidP="0050197C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ถานที่ดำเนินการ</w:t>
      </w:r>
      <w:r w:rsidR="004807D4"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4807D4"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................................................................</w:t>
      </w:r>
    </w:p>
    <w:p w:rsidR="004D08A2" w:rsidRPr="00070439" w:rsidRDefault="004D08A2" w:rsidP="004D08A2">
      <w:pPr>
        <w:pStyle w:val="NormalWeb"/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5705E2" w:rsidRPr="00070439" w:rsidRDefault="004B6BE3" w:rsidP="004807D4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บประมาณ</w:t>
      </w:r>
    </w:p>
    <w:p w:rsidR="004B6BE3" w:rsidRPr="00070439" w:rsidRDefault="005705E2" w:rsidP="005705E2">
      <w:pPr>
        <w:pStyle w:val="NormalWeb"/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Fonts w:ascii="TH SarabunPSK" w:hAnsi="TH SarabunPSK" w:cs="TH SarabunPSK"/>
          <w:sz w:val="32"/>
          <w:szCs w:val="32"/>
        </w:rPr>
        <w:tab/>
      </w:r>
      <w:r w:rsidR="004B6BE3" w:rsidRPr="0007043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B6BE3" w:rsidRPr="0007043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B6BE3" w:rsidRPr="00070439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BE3" w:rsidRPr="0007043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BE3" w:rsidRPr="0007043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BE3" w:rsidRPr="0007043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BE3" w:rsidRPr="0007043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4B6BE3"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ตามรายละเอียดดังนี้</w:t>
      </w:r>
    </w:p>
    <w:p w:rsidR="005D141C" w:rsidRPr="00070439" w:rsidRDefault="005D141C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่าประชุมอบรมให้ความรู้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ครั้ง</w:t>
      </w:r>
    </w:p>
    <w:p w:rsidR="00D6231A" w:rsidRPr="00070439" w:rsidRDefault="005D141C" w:rsidP="005D141C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- </w:t>
      </w:r>
      <w:r w:rsidR="00D6231A"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อาหารกลางวันและอาหารว่าง ผู้เข้าร่วมประชุม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                               </w:t>
      </w:r>
      <w:r w:rsidR="00D6231A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</w:t>
      </w:r>
      <w:r w:rsidR="007D718F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D6231A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</w:t>
      </w:r>
      <w:r w:rsidR="007D718F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D6231A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าท</w:t>
      </w:r>
    </w:p>
    <w:p w:rsidR="005D141C" w:rsidRPr="00070439" w:rsidRDefault="005D141C" w:rsidP="005D141C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- ค่า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วิทยากร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                                                                             เป็นเงิน ............. บาท</w:t>
      </w:r>
    </w:p>
    <w:p w:rsidR="005D141C" w:rsidRPr="00070439" w:rsidRDefault="005D141C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่าประชุมจัดเวทีแลกเปลี่ยนเพื่อ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และสร้างเสริมสุขภาพ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จำนวน 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xx 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รั้ง</w:t>
      </w:r>
    </w:p>
    <w:p w:rsidR="00605ACB" w:rsidRPr="00070439" w:rsidRDefault="00605ACB" w:rsidP="00605ACB">
      <w:pPr>
        <w:pStyle w:val="NormalWeb"/>
        <w:shd w:val="clear" w:color="auto" w:fill="FFFFFF"/>
        <w:spacing w:after="0"/>
        <w:ind w:left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- 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อาหารกลางวันและอาหารว่าง ผู้เข้าร่วมประชุม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                               เป็นเงิน ............. บาท</w:t>
      </w:r>
    </w:p>
    <w:p w:rsidR="00D6231A" w:rsidRPr="00070439" w:rsidRDefault="00605ACB" w:rsidP="00605ACB">
      <w:pPr>
        <w:pStyle w:val="NormalWeb"/>
        <w:shd w:val="clear" w:color="auto" w:fill="FFFFFF"/>
        <w:spacing w:after="0"/>
        <w:ind w:left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- ค่า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วิทยากร</w:t>
      </w:r>
      <w:r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                                                                             เป็นเงิน ............. บาท</w:t>
      </w:r>
      <w:r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5.3 </w:t>
      </w:r>
      <w:r w:rsidR="00D6231A"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="005705E2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ริการตรวจประเมินและคัดกรองความเสี่ยงทางสุขภาพ</w:t>
      </w:r>
      <w:r w:rsidR="00D6231A"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0521FA"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  </w:t>
      </w:r>
      <w:r w:rsidR="005D141C" w:rsidRPr="0007043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      </w:t>
      </w:r>
      <w:r w:rsidR="007D718F" w:rsidRPr="000704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 ............. บาท</w:t>
      </w:r>
    </w:p>
    <w:p w:rsidR="00D6231A" w:rsidRPr="00070439" w:rsidRDefault="007D718F" w:rsidP="007D718F">
      <w:pPr>
        <w:pStyle w:val="NormalWeb"/>
        <w:shd w:val="clear" w:color="auto" w:fill="FFFFFF"/>
        <w:spacing w:after="0"/>
        <w:ind w:left="5040"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231A" w:rsidRPr="00070439">
        <w:rPr>
          <w:rFonts w:ascii="TH SarabunPSK" w:hAnsi="TH SarabunPSK" w:cs="TH SarabunPSK" w:hint="cs"/>
          <w:sz w:val="32"/>
          <w:szCs w:val="32"/>
          <w:cs/>
        </w:rPr>
        <w:t xml:space="preserve">   รวมทั้งสิ้น ................. บาท</w:t>
      </w:r>
    </w:p>
    <w:p w:rsidR="002B63DB" w:rsidRPr="00070439" w:rsidRDefault="002B63DB" w:rsidP="002B63DB">
      <w:pPr>
        <w:pStyle w:val="NormalWeb"/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/>
          <w:bdr w:val="none" w:sz="0" w:space="0" w:color="auto" w:frame="1"/>
          <w:cs/>
        </w:rPr>
        <w:tab/>
      </w:r>
      <w:r w:rsidRPr="00070439">
        <w:rPr>
          <w:rStyle w:val="Strong"/>
          <w:rFonts w:ascii="TH SarabunPSK" w:hAnsi="TH SarabunPSK" w:cs="TH SarabunPSK" w:hint="cs"/>
          <w:bdr w:val="none" w:sz="0" w:space="0" w:color="auto" w:frame="1"/>
          <w:cs/>
        </w:rPr>
        <w:t xml:space="preserve">หมายเหตุ </w:t>
      </w:r>
      <w:r w:rsidRPr="00070439">
        <w:rPr>
          <w:rStyle w:val="Strong"/>
          <w:rFonts w:ascii="TH SarabunPSK" w:hAnsi="TH SarabunPSK" w:cs="TH SarabunPSK"/>
          <w:bdr w:val="none" w:sz="0" w:space="0" w:color="auto" w:frame="1"/>
        </w:rPr>
        <w:t xml:space="preserve">: </w:t>
      </w:r>
      <w:r w:rsidRPr="00070439"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ค่า</w:t>
      </w:r>
      <w:r w:rsidRPr="00070439">
        <w:rPr>
          <w:rStyle w:val="Strong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 xml:space="preserve">บริการตรวจประเมินฯ คำนวณจาก จำนวนคน </w:t>
      </w:r>
      <w:r w:rsidRPr="00070439"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</w:rPr>
        <w:t xml:space="preserve">x </w:t>
      </w:r>
      <w:r w:rsidRPr="00070439">
        <w:rPr>
          <w:rStyle w:val="Strong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>ค่าบริการ</w:t>
      </w:r>
    </w:p>
    <w:p w:rsidR="002B63DB" w:rsidRPr="00070439" w:rsidRDefault="002B63DB" w:rsidP="002B63DB">
      <w:pPr>
        <w:pStyle w:val="NormalWeb"/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  <w:cs/>
        </w:rPr>
      </w:pPr>
    </w:p>
    <w:p w:rsidR="004B6BE3" w:rsidRPr="00070439" w:rsidRDefault="004B6BE3" w:rsidP="002B63DB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7D718F" w:rsidRPr="00070439" w:rsidRDefault="007D718F" w:rsidP="00063257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หน่วยงานในพื้นที่มีข้อมูลจำนวนแรงงานนอกระบบ</w:t>
      </w:r>
    </w:p>
    <w:p w:rsidR="0093357B" w:rsidRPr="00070439" w:rsidRDefault="00766D39" w:rsidP="00063257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ได้รับการ</w:t>
      </w:r>
      <w:r w:rsidR="0093357B" w:rsidRPr="00070439">
        <w:rPr>
          <w:rFonts w:ascii="TH SarabunPSK" w:hAnsi="TH SarabunPSK" w:cs="TH SarabunPSK" w:hint="cs"/>
          <w:sz w:val="32"/>
          <w:szCs w:val="32"/>
          <w:cs/>
        </w:rPr>
        <w:t>เฝ้าระวังโรคจากการทำงาน โดยกระบวนการมีส่วนร่วม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หน่วยบริการและกลุ่มแรงงานนอกระบบ</w:t>
      </w:r>
    </w:p>
    <w:p w:rsidR="00D6231A" w:rsidRPr="00070439" w:rsidRDefault="00766D39" w:rsidP="00063257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ได้รับการสนับสนุนให้</w:t>
      </w:r>
      <w:r w:rsidR="00D6231A" w:rsidRPr="00070439">
        <w:rPr>
          <w:rFonts w:ascii="TH SarabunPSK" w:hAnsi="TH SarabunPSK" w:cs="TH SarabunPSK" w:hint="cs"/>
          <w:sz w:val="32"/>
          <w:szCs w:val="32"/>
          <w:cs/>
        </w:rPr>
        <w:t>มีการจัดการและแก้ไขปัญหาสุขภาพจากการทำงานของ</w:t>
      </w:r>
      <w:r w:rsidR="003E7CF8" w:rsidRPr="00070439">
        <w:rPr>
          <w:rFonts w:ascii="TH SarabunPSK" w:hAnsi="TH SarabunPSK" w:cs="TH SarabunPSK" w:hint="cs"/>
          <w:sz w:val="32"/>
          <w:szCs w:val="32"/>
          <w:cs/>
        </w:rPr>
        <w:t>ทั้งในระดับบุคคลและระดับกลุ่ม</w:t>
      </w:r>
    </w:p>
    <w:p w:rsidR="0093357B" w:rsidRPr="00070439" w:rsidRDefault="0093357B" w:rsidP="0050197C">
      <w:pPr>
        <w:pStyle w:val="NormalWeb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20"/>
          <w:szCs w:val="20"/>
        </w:rPr>
      </w:pPr>
    </w:p>
    <w:p w:rsidR="00CA2306" w:rsidRPr="00070439" w:rsidRDefault="00CA2306" w:rsidP="00063257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รุปแผนงาน/</w:t>
      </w:r>
      <w:r w:rsidRPr="0007043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รงการ</w:t>
      </w:r>
      <w:r w:rsidRPr="0007043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/กิจกรรม</w:t>
      </w:r>
    </w:p>
    <w:p w:rsidR="00CA2306" w:rsidRPr="00070439" w:rsidRDefault="00CA2306" w:rsidP="00063257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07043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070439">
        <w:rPr>
          <w:rFonts w:ascii="TH SarabunPSK" w:hAnsi="TH SarabunPSK" w:cs="TH SarabunPSK"/>
          <w:b/>
          <w:bCs/>
          <w:i/>
          <w:iCs/>
          <w:sz w:val="28"/>
        </w:rPr>
        <w:t xml:space="preserve">1 </w:t>
      </w:r>
      <w:r w:rsidRPr="0007043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070439">
        <w:rPr>
          <w:rFonts w:ascii="TH SarabunPSK" w:hAnsi="TH SarabunPSK" w:cs="TH SarabunPSK" w:hint="cs"/>
          <w:b/>
          <w:bCs/>
          <w:i/>
          <w:iCs/>
          <w:sz w:val="28"/>
          <w:cs/>
        </w:rPr>
        <w:t>อปท</w:t>
      </w:r>
      <w:proofErr w:type="spellEnd"/>
      <w:r w:rsidRPr="00070439">
        <w:rPr>
          <w:rFonts w:ascii="TH SarabunPSK" w:hAnsi="TH SarabunPSK" w:cs="TH SarabunPSK" w:hint="cs"/>
          <w:b/>
          <w:bCs/>
          <w:i/>
          <w:iCs/>
          <w:sz w:val="28"/>
          <w:cs/>
        </w:rPr>
        <w:t>. บันทึกข้อมูลลงโปรแกรมกองทุนฯ เมื่อได้รับอนุมัติแล้ว)</w:t>
      </w:r>
    </w:p>
    <w:p w:rsidR="00063257" w:rsidRPr="00070439" w:rsidRDefault="00063257" w:rsidP="003C7E5F">
      <w:pPr>
        <w:pStyle w:val="NormalWeb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20"/>
          <w:szCs w:val="20"/>
        </w:rPr>
      </w:pPr>
    </w:p>
    <w:p w:rsidR="00CA2306" w:rsidRPr="00070439" w:rsidRDefault="00CA2306" w:rsidP="00063257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439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070439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070439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07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070439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07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  <w:r w:rsidRPr="0007043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70439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 w:rsidRPr="000704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043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070439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 w:rsidRPr="0007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257" w:rsidRPr="0007043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063257" w:rsidRPr="0007043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9227E1" w:rsidRPr="00070439" w:rsidRDefault="009227E1" w:rsidP="00996F4B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070439">
        <w:rPr>
          <w:rFonts w:ascii="TH SarabunPSK" w:hAnsi="TH SarabunPSK" w:cs="TH SarabunPSK"/>
          <w:sz w:val="32"/>
          <w:szCs w:val="32"/>
        </w:rPr>
        <w:t xml:space="preserve"> 7.1.1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439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70439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9227E1" w:rsidRPr="00070439" w:rsidRDefault="009227E1" w:rsidP="00996F4B">
      <w:pPr>
        <w:spacing w:after="0" w:line="240" w:lineRule="auto"/>
        <w:ind w:left="360" w:firstLine="720"/>
        <w:rPr>
          <w:rFonts w:ascii="TH SarabunPSK" w:hAnsi="TH SarabunPSK" w:cs="TH SarabunPSK"/>
          <w:sz w:val="16"/>
          <w:szCs w:val="16"/>
          <w:cs/>
        </w:rPr>
      </w:pPr>
    </w:p>
    <w:p w:rsidR="00CA2306" w:rsidRPr="00070439" w:rsidRDefault="00CA2306" w:rsidP="00996F4B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070439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ระเภทการสนับสนุน</w:t>
      </w:r>
      <w:r w:rsidRPr="00070439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070439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(ตามประกาศคณะกรรมการหลักประกันฯ พ.ศ. </w:t>
      </w:r>
      <w:r w:rsidRPr="00070439">
        <w:rPr>
          <w:rFonts w:ascii="TH SarabunPSK" w:hAnsi="TH SarabunPSK" w:cs="TH SarabunPSK"/>
          <w:b/>
          <w:bCs/>
          <w:i/>
          <w:sz w:val="32"/>
          <w:szCs w:val="32"/>
        </w:rPr>
        <w:t>2557</w:t>
      </w:r>
      <w:r w:rsidRPr="00070439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้อ </w:t>
      </w:r>
      <w:r w:rsidRPr="00070439">
        <w:rPr>
          <w:rFonts w:ascii="TH SarabunPSK" w:hAnsi="TH SarabunPSK" w:cs="TH SarabunPSK"/>
          <w:b/>
          <w:bCs/>
          <w:i/>
          <w:sz w:val="32"/>
          <w:szCs w:val="32"/>
        </w:rPr>
        <w:t>7)</w:t>
      </w:r>
    </w:p>
    <w:p w:rsidR="00B41C6A" w:rsidRPr="00070439" w:rsidRDefault="009227E1" w:rsidP="009227E1">
      <w:pPr>
        <w:ind w:right="-712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70439">
        <w:rPr>
          <w:rFonts w:ascii="TH SarabunPSK" w:hAnsi="TH SarabunPSK" w:cs="TH SarabunPSK"/>
          <w:sz w:val="28"/>
        </w:rPr>
        <w:t xml:space="preserve">     </w:t>
      </w:r>
      <w:r w:rsidRPr="00070439"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 w:rsidRPr="00070439">
        <w:rPr>
          <w:rFonts w:ascii="TH SarabunPSK" w:eastAsia="Times New Roman" w:hAnsi="TH SarabunPSK" w:cs="TH SarabunPSK"/>
          <w:sz w:val="32"/>
          <w:szCs w:val="32"/>
        </w:rPr>
        <w:t xml:space="preserve"> 7.2.1</w:t>
      </w:r>
      <w:r w:rsidRPr="000704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0439">
        <w:rPr>
          <w:rFonts w:ascii="TH SarabunPSK" w:eastAsia="Times New Roman" w:hAnsi="TH SarabunPSK" w:cs="TH SarabunPSK"/>
          <w:sz w:val="32"/>
          <w:szCs w:val="32"/>
          <w:cs/>
        </w:rPr>
        <w:t>สนับสนุน</w:t>
      </w:r>
      <w:r w:rsidRPr="000704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บริการสาธารณสุขของ </w:t>
      </w:r>
      <w:r w:rsidRPr="00070439">
        <w:rPr>
          <w:rFonts w:ascii="TH SarabunPSK" w:eastAsia="Times New Roman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Pr="0007043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0704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Pr="00070439">
        <w:rPr>
          <w:rFonts w:ascii="TH SarabunPSK" w:eastAsia="Times New Roman" w:hAnsi="TH SarabunPSK" w:cs="TH SarabunPSK"/>
          <w:sz w:val="32"/>
          <w:szCs w:val="32"/>
        </w:rPr>
        <w:t>7</w:t>
      </w:r>
      <w:r w:rsidRPr="00070439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70439">
        <w:rPr>
          <w:rFonts w:ascii="TH SarabunPSK" w:eastAsia="Times New Roman" w:hAnsi="TH SarabunPSK" w:cs="TH SarabunPSK"/>
          <w:sz w:val="32"/>
          <w:szCs w:val="32"/>
        </w:rPr>
        <w:t>1</w:t>
      </w:r>
      <w:r w:rsidRPr="00070439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07043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CA2306" w:rsidRPr="00070439" w:rsidRDefault="00CA2306" w:rsidP="003C7E5F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070439">
        <w:rPr>
          <w:rFonts w:ascii="TH SarabunPSK" w:hAnsi="TH SarabunPSK" w:cs="TH SarabunPSK"/>
          <w:b/>
          <w:bCs/>
          <w:i/>
          <w:sz w:val="32"/>
          <w:szCs w:val="32"/>
          <w:cs/>
        </w:rPr>
        <w:t>กลุ่มเป้าหมาย</w:t>
      </w:r>
      <w:r w:rsidRPr="00070439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หลัก (ตามแนบท้ายประกาศ</w:t>
      </w:r>
      <w:r w:rsidRPr="00070439">
        <w:rPr>
          <w:rFonts w:ascii="TH SarabunPSK" w:hAnsi="TH SarabunPSK" w:cs="TH SarabunPSK"/>
          <w:b/>
          <w:bCs/>
          <w:i/>
          <w:sz w:val="32"/>
          <w:szCs w:val="32"/>
          <w:cs/>
        </w:rPr>
        <w:t>คณะอนุกรรมการส่งเสริมสุขภาพและป้องกันโรค</w:t>
      </w:r>
      <w:r w:rsidRPr="00070439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ฯ พ.ศ. </w:t>
      </w:r>
      <w:r w:rsidRPr="00070439">
        <w:rPr>
          <w:rFonts w:ascii="TH SarabunPSK" w:hAnsi="TH SarabunPSK" w:cs="TH SarabunPSK"/>
          <w:b/>
          <w:bCs/>
          <w:iCs/>
          <w:sz w:val="32"/>
          <w:szCs w:val="32"/>
        </w:rPr>
        <w:t>2557)</w:t>
      </w:r>
    </w:p>
    <w:p w:rsidR="00F30557" w:rsidRPr="00070439" w:rsidRDefault="009B6AE0" w:rsidP="00F3055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07043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070439">
        <w:rPr>
          <w:rFonts w:ascii="TH SarabunPSK" w:hAnsi="TH SarabunPSK" w:cs="TH SarabunPSK"/>
          <w:sz w:val="32"/>
          <w:szCs w:val="32"/>
        </w:rPr>
        <w:t xml:space="preserve"> 7.3.4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439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CA2306" w:rsidRPr="00070439" w:rsidRDefault="005B7F24" w:rsidP="00996F4B">
      <w:pPr>
        <w:spacing w:after="0" w:line="240" w:lineRule="auto"/>
        <w:ind w:left="1985" w:hanging="905"/>
        <w:jc w:val="thaiDistribute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 w:hint="cs"/>
          <w:sz w:val="28"/>
        </w:rPr>
        <w:sym w:font="Wingdings" w:char="F0FE"/>
      </w:r>
      <w:r w:rsidR="00CA2306"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3C7E5F" w:rsidRPr="00070439">
        <w:rPr>
          <w:rFonts w:ascii="TH SarabunPSK" w:hAnsi="TH SarabunPSK" w:cs="TH SarabunPSK"/>
          <w:sz w:val="32"/>
          <w:szCs w:val="32"/>
        </w:rPr>
        <w:t>9</w:t>
      </w:r>
      <w:r w:rsidR="00CA2306" w:rsidRPr="00070439">
        <w:rPr>
          <w:rFonts w:ascii="TH SarabunPSK" w:hAnsi="TH SarabunPSK" w:cs="TH SarabunPSK"/>
          <w:sz w:val="32"/>
          <w:szCs w:val="32"/>
        </w:rPr>
        <w:t>.3.7</w:t>
      </w:r>
      <w:r w:rsidR="00CA2306"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306" w:rsidRPr="00070439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CA2306" w:rsidRPr="00070439" w:rsidRDefault="00CA2306" w:rsidP="003C7E5F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 w:rsidRPr="00070439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ิจกรรมหลักตามกลุ่มเป้าหมายหลัก</w:t>
      </w:r>
    </w:p>
    <w:p w:rsidR="00CA2306" w:rsidRPr="00070439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  <w:cs/>
        </w:rPr>
        <w:tab/>
      </w:r>
      <w:r w:rsidR="00F30557" w:rsidRPr="00070439">
        <w:rPr>
          <w:rFonts w:ascii="TH SarabunPSK" w:hAnsi="TH SarabunPSK" w:cs="TH SarabunPSK" w:hint="cs"/>
          <w:sz w:val="28"/>
        </w:rPr>
        <w:sym w:font="Wingdings" w:char="F0FE"/>
      </w:r>
      <w:r w:rsidR="00F30557"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3C7E5F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1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439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CA2306" w:rsidRPr="00070439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</w:rPr>
        <w:tab/>
      </w:r>
      <w:r w:rsidR="003C7E5F" w:rsidRPr="00070439">
        <w:rPr>
          <w:rFonts w:ascii="TH SarabunPSK" w:hAnsi="TH SarabunPSK" w:cs="TH SarabunPSK"/>
          <w:sz w:val="32"/>
          <w:szCs w:val="32"/>
        </w:rPr>
        <w:tab/>
      </w:r>
      <w:r w:rsidR="003C7E5F" w:rsidRPr="00070439">
        <w:rPr>
          <w:rFonts w:ascii="TH SarabunPSK" w:hAnsi="TH SarabunPSK" w:cs="TH SarabunPSK"/>
          <w:sz w:val="32"/>
          <w:szCs w:val="32"/>
        </w:rPr>
        <w:tab/>
      </w:r>
      <w:r w:rsidR="003C7E5F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3C7E5F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1.1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A2306" w:rsidRPr="00070439" w:rsidRDefault="003C7E5F" w:rsidP="003C7E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CA2306" w:rsidRPr="00070439">
        <w:rPr>
          <w:rFonts w:ascii="TH SarabunPSK" w:hAnsi="TH SarabunPSK" w:cs="TH SarabunPSK"/>
          <w:sz w:val="32"/>
          <w:szCs w:val="32"/>
          <w:cs/>
        </w:rPr>
        <w:tab/>
      </w:r>
      <w:r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="00CA2306"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Pr="00070439">
        <w:rPr>
          <w:rFonts w:ascii="TH SarabunPSK" w:hAnsi="TH SarabunPSK" w:cs="TH SarabunPSK"/>
          <w:sz w:val="32"/>
          <w:szCs w:val="32"/>
        </w:rPr>
        <w:t>9</w:t>
      </w:r>
      <w:r w:rsidR="00CA2306" w:rsidRPr="00070439">
        <w:rPr>
          <w:rFonts w:ascii="TH SarabunPSK" w:hAnsi="TH SarabunPSK" w:cs="TH SarabunPSK"/>
          <w:sz w:val="32"/>
          <w:szCs w:val="32"/>
        </w:rPr>
        <w:t>.4.1.2</w:t>
      </w:r>
      <w:r w:rsidR="00CA2306"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="00CA2306"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CA2306" w:rsidRPr="00070439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A2306" w:rsidRPr="00070439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C7E5F"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3C7E5F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1.3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A2306" w:rsidRPr="00070439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3C7E5F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1.4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A2306" w:rsidRPr="00070439" w:rsidRDefault="00CA2306" w:rsidP="003C7E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  <w:cs/>
        </w:rPr>
        <w:tab/>
      </w:r>
      <w:r w:rsidR="003C7E5F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3C7E5F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 xml:space="preserve">.4.1.5 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70439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CA2306" w:rsidRPr="00070439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1.6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</w:t>
      </w:r>
      <w:r w:rsidRPr="00070439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CA2306" w:rsidRPr="00070439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1.7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A2306" w:rsidRPr="00070439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1.8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Pr="00070439">
        <w:rPr>
          <w:rFonts w:ascii="TH SarabunPSK" w:hAnsi="TH SarabunPSK" w:cs="TH SarabunPSK"/>
          <w:sz w:val="32"/>
          <w:szCs w:val="32"/>
          <w:cs/>
        </w:rPr>
        <w:t>แอลกอฮอล์</w:t>
      </w:r>
    </w:p>
    <w:p w:rsidR="00CA2306" w:rsidRPr="00070439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1.9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070439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9B6AE0" w:rsidRPr="00070439" w:rsidRDefault="009B6AE0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2306" w:rsidRPr="00070439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5B7F24" w:rsidRPr="00070439">
        <w:rPr>
          <w:rFonts w:ascii="TH SarabunPSK" w:hAnsi="TH SarabunPSK" w:cs="TH SarabunPSK" w:hint="cs"/>
          <w:sz w:val="28"/>
        </w:rPr>
        <w:sym w:font="Wingdings" w:char="F0FE"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2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439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CA2306" w:rsidRPr="00070439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2.1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A2306" w:rsidRPr="00070439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tab/>
      </w:r>
      <w:r w:rsidR="005B7F24" w:rsidRPr="00070439">
        <w:rPr>
          <w:rFonts w:ascii="TH SarabunPSK" w:hAnsi="TH SarabunPSK" w:cs="TH SarabunPSK" w:hint="cs"/>
          <w:sz w:val="28"/>
        </w:rPr>
        <w:sym w:font="Wingdings" w:char="F0FE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2.2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A2306" w:rsidRPr="00070439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2.3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A2306" w:rsidRPr="00070439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>.4.2.4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A2306" w:rsidRPr="00070439" w:rsidRDefault="00CA2306" w:rsidP="00D838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  <w:cs/>
        </w:rPr>
        <w:tab/>
      </w:r>
      <w:r w:rsidR="00D838AD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</w:t>
      </w:r>
      <w:r w:rsidR="00D838AD" w:rsidRPr="00070439">
        <w:rPr>
          <w:rFonts w:ascii="TH SarabunPSK" w:hAnsi="TH SarabunPSK" w:cs="TH SarabunPSK"/>
          <w:sz w:val="32"/>
          <w:szCs w:val="32"/>
        </w:rPr>
        <w:t>9</w:t>
      </w:r>
      <w:r w:rsidRPr="00070439">
        <w:rPr>
          <w:rFonts w:ascii="TH SarabunPSK" w:hAnsi="TH SarabunPSK" w:cs="TH SarabunPSK"/>
          <w:sz w:val="32"/>
          <w:szCs w:val="32"/>
        </w:rPr>
        <w:t xml:space="preserve">.4.2.5 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070439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070439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CA2306" w:rsidRPr="00070439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439">
        <w:rPr>
          <w:rFonts w:ascii="TH SarabunPSK" w:hAnsi="TH SarabunPSK" w:cs="TH SarabunPSK"/>
          <w:sz w:val="32"/>
          <w:szCs w:val="32"/>
          <w:cs/>
        </w:rPr>
        <w:tab/>
      </w:r>
      <w:r w:rsidR="00B41C6A" w:rsidRPr="00070439">
        <w:rPr>
          <w:rFonts w:ascii="TH SarabunPSK" w:hAnsi="TH SarabunPSK" w:cs="TH SarabunPSK"/>
          <w:sz w:val="32"/>
          <w:szCs w:val="32"/>
          <w:cs/>
        </w:rPr>
        <w:tab/>
      </w:r>
      <w:r w:rsidR="00B41C6A" w:rsidRPr="00070439">
        <w:rPr>
          <w:rFonts w:ascii="TH SarabunPSK" w:hAnsi="TH SarabunPSK" w:cs="TH SarabunPSK"/>
          <w:sz w:val="32"/>
          <w:szCs w:val="32"/>
          <w:cs/>
        </w:rPr>
        <w:tab/>
      </w:r>
      <w:r w:rsidR="00B41C6A" w:rsidRPr="00070439">
        <w:rPr>
          <w:rFonts w:ascii="TH SarabunPSK" w:hAnsi="TH SarabunPSK" w:cs="TH SarabunPSK"/>
          <w:sz w:val="32"/>
          <w:szCs w:val="32"/>
        </w:rPr>
        <w:sym w:font="Wingdings" w:char="F0A8"/>
      </w:r>
      <w:r w:rsidRPr="00070439">
        <w:rPr>
          <w:rFonts w:ascii="TH SarabunPSK" w:hAnsi="TH SarabunPSK" w:cs="TH SarabunPSK"/>
          <w:sz w:val="32"/>
          <w:szCs w:val="32"/>
        </w:rPr>
        <w:t xml:space="preserve"> 7.4.2.6</w:t>
      </w:r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0704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1C6A" w:rsidRPr="000704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proofErr w:type="gramEnd"/>
    </w:p>
    <w:p w:rsidR="00B350AC" w:rsidRPr="00070439" w:rsidRDefault="00B350AC" w:rsidP="0006325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C6A" w:rsidRDefault="00B41C6A" w:rsidP="0006325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742"/>
        <w:gridCol w:w="3209"/>
      </w:tblGrid>
      <w:tr w:rsidR="00B41C6A" w:rsidTr="00B41C6A">
        <w:tc>
          <w:tcPr>
            <w:tcW w:w="2065" w:type="dxa"/>
            <w:shd w:val="clear" w:color="auto" w:fill="auto"/>
          </w:tcPr>
          <w:p w:rsidR="00B41C6A" w:rsidRDefault="00B41C6A" w:rsidP="00B41C6A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2" w:type="dxa"/>
            <w:shd w:val="clear" w:color="auto" w:fill="auto"/>
          </w:tcPr>
          <w:p w:rsidR="00B41C6A" w:rsidRDefault="00B41C6A" w:rsidP="0006325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B41C6A" w:rsidRDefault="00B41C6A" w:rsidP="00C463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C6A" w:rsidTr="00B41C6A">
        <w:tc>
          <w:tcPr>
            <w:tcW w:w="2065" w:type="dxa"/>
            <w:shd w:val="clear" w:color="auto" w:fill="auto"/>
          </w:tcPr>
          <w:p w:rsidR="00B41C6A" w:rsidRDefault="00B41C6A" w:rsidP="00B41C6A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B41C6A" w:rsidRDefault="00B41C6A" w:rsidP="0006325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B41C6A" w:rsidRPr="00A667C0" w:rsidRDefault="00B41C6A" w:rsidP="00C463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1C6A" w:rsidTr="00B41C6A">
        <w:tc>
          <w:tcPr>
            <w:tcW w:w="2065" w:type="dxa"/>
            <w:shd w:val="clear" w:color="auto" w:fill="auto"/>
          </w:tcPr>
          <w:p w:rsidR="00B41C6A" w:rsidRDefault="00B41C6A" w:rsidP="00B41C6A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B41C6A" w:rsidRDefault="00B41C6A" w:rsidP="0006325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B41C6A" w:rsidRPr="00A667C0" w:rsidRDefault="00B41C6A" w:rsidP="00C463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1C6A" w:rsidRDefault="00B41C6A" w:rsidP="0006325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2306" w:rsidRPr="00AA3DE4" w:rsidRDefault="00CA2306" w:rsidP="00174BE3">
      <w:pPr>
        <w:spacing w:after="0" w:line="240" w:lineRule="auto"/>
        <w:ind w:right="-53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CA2306" w:rsidRDefault="00CA2306" w:rsidP="00174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ครั้งที่ ........... / </w:t>
      </w:r>
      <w:r>
        <w:rPr>
          <w:rFonts w:ascii="TH SarabunPSK" w:hAnsi="TH SarabunPSK" w:cs="TH SarabunPSK"/>
          <w:sz w:val="32"/>
          <w:szCs w:val="32"/>
        </w:rPr>
        <w:t xml:space="preserve">25…………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A2306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174BE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A2306" w:rsidRPr="009C2B82" w:rsidRDefault="00CA2306" w:rsidP="0006325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ราะ</w:t>
      </w:r>
      <w:r w:rsidR="00174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174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174BE3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2306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C463C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C463C2" w:rsidRPr="009C2B82" w:rsidRDefault="00C463C2" w:rsidP="00C463C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2306" w:rsidRPr="00E5166C" w:rsidRDefault="00CA2306" w:rsidP="0006325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463C2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</w:p>
    <w:p w:rsidR="00C463C2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2306" w:rsidRPr="00C463C2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2306" w:rsidRPr="00F62CA1" w:rsidRDefault="00CA2306" w:rsidP="000632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C463C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CA2306" w:rsidRPr="00C463C2" w:rsidRDefault="00CA2306" w:rsidP="00063257">
      <w:pPr>
        <w:spacing w:after="0" w:line="240" w:lineRule="auto"/>
        <w:ind w:left="3402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</w:tblGrid>
      <w:tr w:rsidR="00C463C2" w:rsidTr="00C463C2">
        <w:tc>
          <w:tcPr>
            <w:tcW w:w="1843" w:type="dxa"/>
          </w:tcPr>
          <w:p w:rsidR="00C463C2" w:rsidRDefault="00C463C2" w:rsidP="00C463C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</w:tcPr>
          <w:p w:rsidR="00C463C2" w:rsidRDefault="00C463C2" w:rsidP="00C463C2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C463C2" w:rsidTr="00C463C2">
        <w:tc>
          <w:tcPr>
            <w:tcW w:w="1843" w:type="dxa"/>
          </w:tcPr>
          <w:p w:rsidR="00C463C2" w:rsidRPr="00A667C0" w:rsidRDefault="00C463C2" w:rsidP="00C463C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463C2" w:rsidRPr="00A667C0" w:rsidRDefault="00C463C2" w:rsidP="00C463C2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)</w:t>
            </w:r>
          </w:p>
        </w:tc>
      </w:tr>
      <w:tr w:rsidR="00C463C2" w:rsidTr="00C463C2">
        <w:tc>
          <w:tcPr>
            <w:tcW w:w="1843" w:type="dxa"/>
          </w:tcPr>
          <w:p w:rsidR="00C463C2" w:rsidRPr="00A667C0" w:rsidRDefault="00C463C2" w:rsidP="00C463C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</w:tcPr>
          <w:p w:rsidR="00C463C2" w:rsidRPr="00A667C0" w:rsidRDefault="00C463C2" w:rsidP="00C463C2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C463C2" w:rsidTr="00C463C2">
        <w:tc>
          <w:tcPr>
            <w:tcW w:w="1843" w:type="dxa"/>
          </w:tcPr>
          <w:p w:rsidR="00C463C2" w:rsidRDefault="00C463C2" w:rsidP="00C463C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-เดือน-พ.ศ.</w:t>
            </w:r>
          </w:p>
        </w:tc>
        <w:tc>
          <w:tcPr>
            <w:tcW w:w="3969" w:type="dxa"/>
          </w:tcPr>
          <w:p w:rsidR="00C463C2" w:rsidRPr="00A667C0" w:rsidRDefault="00C463C2" w:rsidP="00C463C2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</w:tbl>
    <w:p w:rsidR="00C463C2" w:rsidRDefault="00C463C2" w:rsidP="00C463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2306" w:rsidRPr="00BB24BC" w:rsidRDefault="00CA2306" w:rsidP="00C463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BB24BC">
        <w:rPr>
          <w:rFonts w:ascii="TH SarabunPSK" w:hAnsi="TH SarabunPSK" w:cs="TH SarabunPSK"/>
          <w:sz w:val="32"/>
          <w:szCs w:val="32"/>
        </w:rPr>
        <w:t xml:space="preserve"> </w:t>
      </w:r>
      <w:r w:rsidR="00C463C2"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สุขภาพและป้องกันโรคจากการทำงานกลุ่มอาชีพ</w:t>
      </w:r>
    </w:p>
    <w:p w:rsidR="00CA2306" w:rsidRPr="007D0DA5" w:rsidRDefault="00CA2306" w:rsidP="007D0DA5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D0DA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7D0DA5"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</w:p>
    <w:p w:rsidR="00CA2306" w:rsidRPr="002972DA" w:rsidRDefault="00CA2306" w:rsidP="007D0DA5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CA2306" w:rsidRPr="007D0DA5" w:rsidRDefault="00CA2306" w:rsidP="007D0DA5">
      <w:pPr>
        <w:pStyle w:val="ListParagraph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0DA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D0DA5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953">
        <w:rPr>
          <w:rFonts w:ascii="TH SarabunPSK" w:hAnsi="TH SarabunPSK" w:cs="TH SarabunPSK"/>
          <w:sz w:val="32"/>
          <w:szCs w:val="32"/>
          <w:cs/>
        </w:rPr>
        <w:tab/>
      </w:r>
      <w:r w:rsidRPr="00916953">
        <w:rPr>
          <w:rFonts w:ascii="TH SarabunPSK" w:hAnsi="TH SarabunPSK" w:cs="TH SarabunPSK"/>
          <w:sz w:val="32"/>
          <w:szCs w:val="32"/>
        </w:rPr>
        <w:sym w:font="Wingdings" w:char="F0A8"/>
      </w:r>
      <w:r w:rsidRPr="00916953">
        <w:rPr>
          <w:rFonts w:ascii="TH SarabunPSK" w:hAnsi="TH SarabunPSK" w:cs="TH SarabunPSK"/>
          <w:sz w:val="32"/>
          <w:szCs w:val="32"/>
        </w:rPr>
        <w:t xml:space="preserve"> </w:t>
      </w:r>
      <w:r w:rsidRPr="0091695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953">
        <w:rPr>
          <w:rFonts w:ascii="TH SarabunPSK" w:hAnsi="TH SarabunPSK" w:cs="TH SarabunPSK"/>
          <w:sz w:val="32"/>
          <w:szCs w:val="32"/>
          <w:cs/>
        </w:rPr>
        <w:tab/>
      </w:r>
      <w:r w:rsidRPr="00916953">
        <w:rPr>
          <w:rFonts w:ascii="TH SarabunPSK" w:hAnsi="TH SarabunPSK" w:cs="TH SarabunPSK"/>
          <w:sz w:val="32"/>
          <w:szCs w:val="32"/>
        </w:rPr>
        <w:sym w:font="Wingdings" w:char="F0A8"/>
      </w:r>
      <w:r w:rsidRPr="009169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953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9169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953">
        <w:rPr>
          <w:rFonts w:ascii="TH SarabunPSK" w:hAnsi="TH SarabunPSK" w:cs="TH SarabunPSK"/>
          <w:sz w:val="32"/>
          <w:szCs w:val="32"/>
          <w:cs/>
        </w:rPr>
        <w:t>เพราะ</w:t>
      </w:r>
      <w:r w:rsidRPr="009169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95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1695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6953">
        <w:rPr>
          <w:rFonts w:ascii="TH SarabunPSK" w:hAnsi="TH SarabunPSK" w:cs="TH SarabunPSK"/>
          <w:sz w:val="32"/>
          <w:szCs w:val="32"/>
          <w:cs/>
        </w:rPr>
        <w:t>...</w:t>
      </w:r>
      <w:r w:rsidRPr="0091695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16953">
        <w:rPr>
          <w:rFonts w:ascii="TH SarabunPSK" w:hAnsi="TH SarabunPSK" w:cs="TH SarabunPSK"/>
          <w:sz w:val="32"/>
          <w:szCs w:val="32"/>
          <w:cs/>
        </w:rPr>
        <w:t>..</w:t>
      </w:r>
      <w:r w:rsidRPr="00BB24BC">
        <w:rPr>
          <w:rFonts w:ascii="TH SarabunPSK" w:hAnsi="TH SarabunPSK" w:cs="TH SarabunPSK"/>
          <w:sz w:val="32"/>
          <w:szCs w:val="32"/>
        </w:rPr>
        <w:t>..</w:t>
      </w:r>
      <w:r w:rsidRPr="00916953">
        <w:rPr>
          <w:rFonts w:ascii="TH SarabunPSK" w:hAnsi="TH SarabunPSK" w:cs="TH SarabunPSK"/>
          <w:sz w:val="32"/>
          <w:szCs w:val="32"/>
          <w:cs/>
        </w:rPr>
        <w:t>..........</w:t>
      </w:r>
      <w:r w:rsidRPr="00916953">
        <w:rPr>
          <w:rFonts w:ascii="TH SarabunPSK" w:hAnsi="TH SarabunPSK" w:cs="TH SarabunPSK"/>
          <w:sz w:val="32"/>
          <w:szCs w:val="32"/>
        </w:rPr>
        <w:t>.</w:t>
      </w:r>
      <w:r w:rsidRPr="00916953">
        <w:rPr>
          <w:rFonts w:ascii="TH SarabunPSK" w:hAnsi="TH SarabunPSK" w:cs="TH SarabunPSK"/>
          <w:sz w:val="32"/>
          <w:szCs w:val="32"/>
          <w:cs/>
        </w:rPr>
        <w:t>.........</w:t>
      </w:r>
      <w:r w:rsidRPr="00916953">
        <w:rPr>
          <w:rFonts w:ascii="TH SarabunPSK" w:hAnsi="TH SarabunPSK" w:cs="TH SarabunPSK"/>
          <w:sz w:val="32"/>
          <w:szCs w:val="32"/>
        </w:rPr>
        <w:t>...</w:t>
      </w:r>
      <w:r w:rsidRPr="00916953">
        <w:rPr>
          <w:rFonts w:ascii="TH SarabunPSK" w:hAnsi="TH SarabunPSK" w:cs="TH SarabunPSK"/>
          <w:sz w:val="32"/>
          <w:szCs w:val="32"/>
          <w:cs/>
        </w:rPr>
        <w:t>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9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7D0DA5">
        <w:rPr>
          <w:rFonts w:ascii="TH SarabunPSK" w:hAnsi="TH SarabunPSK" w:cs="TH SarabunPSK" w:hint="cs"/>
          <w:sz w:val="32"/>
          <w:szCs w:val="32"/>
          <w:cs/>
        </w:rPr>
        <w:t>..</w:t>
      </w:r>
      <w:r w:rsidRPr="00916953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1695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6953">
        <w:rPr>
          <w:rFonts w:ascii="TH SarabunPSK" w:hAnsi="TH SarabunPSK" w:cs="TH SarabunPSK"/>
          <w:sz w:val="32"/>
          <w:szCs w:val="32"/>
          <w:cs/>
        </w:rPr>
        <w:t>................</w:t>
      </w:r>
      <w:r w:rsidRPr="00916953">
        <w:rPr>
          <w:rFonts w:ascii="TH SarabunPSK" w:hAnsi="TH SarabunPSK" w:cs="TH SarabunPSK"/>
          <w:sz w:val="32"/>
          <w:szCs w:val="32"/>
        </w:rPr>
        <w:t>....</w:t>
      </w:r>
      <w:r w:rsidRPr="00916953">
        <w:rPr>
          <w:rFonts w:ascii="TH SarabunPSK" w:hAnsi="TH SarabunPSK" w:cs="TH SarabunPSK"/>
          <w:sz w:val="32"/>
          <w:szCs w:val="32"/>
          <w:cs/>
        </w:rPr>
        <w:t>......</w:t>
      </w:r>
      <w:r w:rsidRPr="00916953">
        <w:rPr>
          <w:rFonts w:ascii="TH SarabunPSK" w:hAnsi="TH SarabunPSK" w:cs="TH SarabunPSK"/>
          <w:sz w:val="32"/>
          <w:szCs w:val="32"/>
        </w:rPr>
        <w:t>.</w:t>
      </w:r>
      <w:r w:rsidRPr="00916953">
        <w:rPr>
          <w:rFonts w:ascii="TH SarabunPSK" w:hAnsi="TH SarabunPSK" w:cs="TH SarabunPSK"/>
          <w:sz w:val="32"/>
          <w:szCs w:val="32"/>
          <w:cs/>
        </w:rPr>
        <w:t>......</w:t>
      </w:r>
      <w:r w:rsidRPr="00BB24BC">
        <w:rPr>
          <w:rFonts w:ascii="TH SarabunPSK" w:hAnsi="TH SarabunPSK" w:cs="TH SarabunPSK"/>
          <w:sz w:val="32"/>
          <w:szCs w:val="32"/>
        </w:rPr>
        <w:t>.</w:t>
      </w:r>
      <w:r w:rsidRPr="00916953">
        <w:rPr>
          <w:rFonts w:ascii="TH SarabunPSK" w:hAnsi="TH SarabunPSK" w:cs="TH SarabunPSK"/>
          <w:sz w:val="32"/>
          <w:szCs w:val="32"/>
          <w:cs/>
        </w:rPr>
        <w:t>........</w:t>
      </w:r>
    </w:p>
    <w:p w:rsidR="00CA2306" w:rsidRPr="00916953" w:rsidRDefault="00CA2306" w:rsidP="007D0DA5">
      <w:pPr>
        <w:pStyle w:val="ListParagraph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6953">
        <w:rPr>
          <w:rFonts w:ascii="TH SarabunPSK" w:hAnsi="TH SarabunPSK" w:cs="TH SarabunPSK"/>
          <w:sz w:val="32"/>
          <w:szCs w:val="32"/>
        </w:rPr>
        <w:t xml:space="preserve"> </w:t>
      </w:r>
      <w:r w:rsidRPr="00916953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CA2306" w:rsidRPr="00916953" w:rsidRDefault="00CA2306" w:rsidP="007D0DA5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1695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CA2306" w:rsidRPr="002972DA" w:rsidRDefault="00CA2306" w:rsidP="007D0DA5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BB24BC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BB24BC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CA2306" w:rsidRPr="00BB24BC" w:rsidRDefault="00CA2306" w:rsidP="007D0DA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</w:p>
    <w:p w:rsidR="007D0DA5" w:rsidRDefault="007D0DA5" w:rsidP="007D0D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42"/>
        <w:gridCol w:w="1701"/>
      </w:tblGrid>
      <w:tr w:rsidR="007D0DA5" w:rsidTr="007D0DA5">
        <w:tc>
          <w:tcPr>
            <w:tcW w:w="3402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742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7D0DA5" w:rsidRDefault="007D0DA5" w:rsidP="007D0D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)</w:t>
            </w:r>
          </w:p>
        </w:tc>
        <w:tc>
          <w:tcPr>
            <w:tcW w:w="1701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</w:tr>
      <w:tr w:rsidR="007D0DA5" w:rsidTr="007D0DA5">
        <w:tc>
          <w:tcPr>
            <w:tcW w:w="3402" w:type="dxa"/>
            <w:shd w:val="clear" w:color="auto" w:fill="auto"/>
          </w:tcPr>
          <w:p w:rsidR="007D0DA5" w:rsidRDefault="007D0DA5" w:rsidP="000D5E8D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42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7D0DA5" w:rsidRPr="00A667C0" w:rsidRDefault="007D0DA5" w:rsidP="000D5E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DA5" w:rsidTr="007D0DA5">
        <w:tc>
          <w:tcPr>
            <w:tcW w:w="3402" w:type="dxa"/>
            <w:shd w:val="clear" w:color="auto" w:fill="auto"/>
          </w:tcPr>
          <w:p w:rsidR="007D0DA5" w:rsidRDefault="007D0DA5" w:rsidP="000D5E8D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-เดือน-พ.ศ.</w:t>
            </w:r>
          </w:p>
        </w:tc>
        <w:tc>
          <w:tcPr>
            <w:tcW w:w="3742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7D0DA5" w:rsidRPr="00A667C0" w:rsidRDefault="007D0DA5" w:rsidP="000D5E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D0DA5" w:rsidRDefault="007D0DA5" w:rsidP="007D0D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D0DA5" w:rsidSect="007A13FE">
      <w:footerReference w:type="default" r:id="rId8"/>
      <w:pgSz w:w="11906" w:h="16838"/>
      <w:pgMar w:top="851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99" w:rsidRDefault="00B73199" w:rsidP="002564D1">
      <w:pPr>
        <w:spacing w:after="0" w:line="240" w:lineRule="auto"/>
      </w:pPr>
      <w:r>
        <w:separator/>
      </w:r>
    </w:p>
  </w:endnote>
  <w:endnote w:type="continuationSeparator" w:id="0">
    <w:p w:rsidR="00B73199" w:rsidRDefault="00B73199" w:rsidP="0025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altName w:val="TH SarabunPSK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D7" w:rsidRDefault="00B73199" w:rsidP="006565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99" w:rsidRDefault="00B73199" w:rsidP="002564D1">
      <w:pPr>
        <w:spacing w:after="0" w:line="240" w:lineRule="auto"/>
      </w:pPr>
      <w:r>
        <w:separator/>
      </w:r>
    </w:p>
  </w:footnote>
  <w:footnote w:type="continuationSeparator" w:id="0">
    <w:p w:rsidR="00B73199" w:rsidRDefault="00B73199" w:rsidP="0025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1AA"/>
    <w:multiLevelType w:val="hybridMultilevel"/>
    <w:tmpl w:val="219A6B9E"/>
    <w:lvl w:ilvl="0" w:tplc="1E482B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21F60C20"/>
    <w:multiLevelType w:val="multilevel"/>
    <w:tmpl w:val="676AC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">
    <w:nsid w:val="227529CF"/>
    <w:multiLevelType w:val="multilevel"/>
    <w:tmpl w:val="CF68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29FD0BD0"/>
    <w:multiLevelType w:val="multilevel"/>
    <w:tmpl w:val="1EC0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2" w:hanging="1800"/>
      </w:pPr>
      <w:rPr>
        <w:rFonts w:hint="default"/>
      </w:rPr>
    </w:lvl>
  </w:abstractNum>
  <w:abstractNum w:abstractNumId="4">
    <w:nsid w:val="32A94408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66C0ABC"/>
    <w:multiLevelType w:val="hybridMultilevel"/>
    <w:tmpl w:val="FA0E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95F"/>
    <w:multiLevelType w:val="multilevel"/>
    <w:tmpl w:val="3722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D676B1B"/>
    <w:multiLevelType w:val="multilevel"/>
    <w:tmpl w:val="71764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>
    <w:nsid w:val="46D938E8"/>
    <w:multiLevelType w:val="hybridMultilevel"/>
    <w:tmpl w:val="C2A4CA0A"/>
    <w:lvl w:ilvl="0" w:tplc="3FDAF02E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007D3"/>
    <w:multiLevelType w:val="hybridMultilevel"/>
    <w:tmpl w:val="8D22FA7E"/>
    <w:lvl w:ilvl="0" w:tplc="96409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C010B"/>
    <w:multiLevelType w:val="hybridMultilevel"/>
    <w:tmpl w:val="A46EA1B8"/>
    <w:lvl w:ilvl="0" w:tplc="C174F40A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290B9D"/>
    <w:multiLevelType w:val="multilevel"/>
    <w:tmpl w:val="5B3C69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12">
    <w:nsid w:val="54A04A73"/>
    <w:multiLevelType w:val="hybridMultilevel"/>
    <w:tmpl w:val="4D6238D4"/>
    <w:lvl w:ilvl="0" w:tplc="27425A94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7A3BAA"/>
    <w:multiLevelType w:val="multilevel"/>
    <w:tmpl w:val="499C3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4">
    <w:nsid w:val="71825DAF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765E3C2A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5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D"/>
    <w:rsid w:val="00004C5E"/>
    <w:rsid w:val="000215D7"/>
    <w:rsid w:val="00046F7A"/>
    <w:rsid w:val="000512AA"/>
    <w:rsid w:val="000521FA"/>
    <w:rsid w:val="00063257"/>
    <w:rsid w:val="00070439"/>
    <w:rsid w:val="00076008"/>
    <w:rsid w:val="000D1E86"/>
    <w:rsid w:val="000D3B92"/>
    <w:rsid w:val="00103675"/>
    <w:rsid w:val="00174BE3"/>
    <w:rsid w:val="001918EF"/>
    <w:rsid w:val="001969C5"/>
    <w:rsid w:val="001F074F"/>
    <w:rsid w:val="00231B1D"/>
    <w:rsid w:val="00252100"/>
    <w:rsid w:val="002564D1"/>
    <w:rsid w:val="00277804"/>
    <w:rsid w:val="002845AD"/>
    <w:rsid w:val="002B14CB"/>
    <w:rsid w:val="002B2A69"/>
    <w:rsid w:val="002B63DB"/>
    <w:rsid w:val="002C0BAB"/>
    <w:rsid w:val="0031316B"/>
    <w:rsid w:val="003432A5"/>
    <w:rsid w:val="00353741"/>
    <w:rsid w:val="0035377C"/>
    <w:rsid w:val="003B0388"/>
    <w:rsid w:val="003C7E5F"/>
    <w:rsid w:val="003E1279"/>
    <w:rsid w:val="003E7CF8"/>
    <w:rsid w:val="003F4EB8"/>
    <w:rsid w:val="00427014"/>
    <w:rsid w:val="00457234"/>
    <w:rsid w:val="004807D4"/>
    <w:rsid w:val="00491C94"/>
    <w:rsid w:val="00494128"/>
    <w:rsid w:val="004979E2"/>
    <w:rsid w:val="004B6BE3"/>
    <w:rsid w:val="004D08A2"/>
    <w:rsid w:val="0050197C"/>
    <w:rsid w:val="00524AF2"/>
    <w:rsid w:val="005436F8"/>
    <w:rsid w:val="00543BA2"/>
    <w:rsid w:val="005705E2"/>
    <w:rsid w:val="005B7F24"/>
    <w:rsid w:val="005D141C"/>
    <w:rsid w:val="00605ACB"/>
    <w:rsid w:val="00615461"/>
    <w:rsid w:val="006516C1"/>
    <w:rsid w:val="006804ED"/>
    <w:rsid w:val="00690469"/>
    <w:rsid w:val="006B7A37"/>
    <w:rsid w:val="006C3BA1"/>
    <w:rsid w:val="006E374B"/>
    <w:rsid w:val="007002E4"/>
    <w:rsid w:val="00700907"/>
    <w:rsid w:val="0071330F"/>
    <w:rsid w:val="00722192"/>
    <w:rsid w:val="00724F66"/>
    <w:rsid w:val="00735FF1"/>
    <w:rsid w:val="00766D39"/>
    <w:rsid w:val="007A13FE"/>
    <w:rsid w:val="007D0DA5"/>
    <w:rsid w:val="007D718F"/>
    <w:rsid w:val="00803E75"/>
    <w:rsid w:val="00872486"/>
    <w:rsid w:val="008948ED"/>
    <w:rsid w:val="0090436D"/>
    <w:rsid w:val="009227E1"/>
    <w:rsid w:val="00926DF8"/>
    <w:rsid w:val="00933232"/>
    <w:rsid w:val="0093357B"/>
    <w:rsid w:val="00996F4B"/>
    <w:rsid w:val="009A0CCA"/>
    <w:rsid w:val="009A6E9A"/>
    <w:rsid w:val="009B3AAF"/>
    <w:rsid w:val="009B6AE0"/>
    <w:rsid w:val="009C0E6C"/>
    <w:rsid w:val="009E7160"/>
    <w:rsid w:val="009F7155"/>
    <w:rsid w:val="00A00871"/>
    <w:rsid w:val="00A057F9"/>
    <w:rsid w:val="00A134A7"/>
    <w:rsid w:val="00A4312E"/>
    <w:rsid w:val="00A7216D"/>
    <w:rsid w:val="00AA3AD7"/>
    <w:rsid w:val="00AA609C"/>
    <w:rsid w:val="00B350AC"/>
    <w:rsid w:val="00B41C6A"/>
    <w:rsid w:val="00B73199"/>
    <w:rsid w:val="00B7460F"/>
    <w:rsid w:val="00B7549F"/>
    <w:rsid w:val="00B82A11"/>
    <w:rsid w:val="00B9631E"/>
    <w:rsid w:val="00BB24BC"/>
    <w:rsid w:val="00BB3041"/>
    <w:rsid w:val="00BD0E76"/>
    <w:rsid w:val="00C35E00"/>
    <w:rsid w:val="00C463C2"/>
    <w:rsid w:val="00CA2306"/>
    <w:rsid w:val="00D2231D"/>
    <w:rsid w:val="00D613BF"/>
    <w:rsid w:val="00D6231A"/>
    <w:rsid w:val="00D838AD"/>
    <w:rsid w:val="00D9209A"/>
    <w:rsid w:val="00DD5E67"/>
    <w:rsid w:val="00E06677"/>
    <w:rsid w:val="00E13D9F"/>
    <w:rsid w:val="00E23652"/>
    <w:rsid w:val="00E72FCA"/>
    <w:rsid w:val="00E8293D"/>
    <w:rsid w:val="00E82F53"/>
    <w:rsid w:val="00EA14AB"/>
    <w:rsid w:val="00F01746"/>
    <w:rsid w:val="00F16F69"/>
    <w:rsid w:val="00F30557"/>
    <w:rsid w:val="00F53963"/>
    <w:rsid w:val="00F770BC"/>
    <w:rsid w:val="00F85990"/>
    <w:rsid w:val="00F86E0B"/>
    <w:rsid w:val="00F932AD"/>
    <w:rsid w:val="00FD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BF300-2201-452C-A502-09F93957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D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43BA2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3BA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43BA2"/>
    <w:pPr>
      <w:keepNext/>
      <w:ind w:left="1440"/>
      <w:jc w:val="thaiDistribute"/>
      <w:outlineLvl w:val="2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BA2"/>
    <w:rPr>
      <w:rFonts w:ascii="AngsanaUPC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3BA2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43BA2"/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543BA2"/>
    <w:pPr>
      <w:jc w:val="center"/>
    </w:pPr>
    <w:rPr>
      <w:rFonts w:ascii="AngsanaUPC" w:hAnsi="AngsanaUPC" w:cs="Angsan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43BA2"/>
    <w:rPr>
      <w:rFonts w:ascii="AngsanaUPC" w:hAnsi="AngsanaUPC" w:cs="AngsanaUPC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543BA2"/>
    <w:pPr>
      <w:jc w:val="center"/>
    </w:pPr>
    <w:rPr>
      <w:rFonts w:ascii="AngsanaUPC" w:hAnsi="AngsanaUPC" w:cs="AngsanaUPC"/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43BA2"/>
    <w:rPr>
      <w:rFonts w:ascii="AngsanaUPC" w:hAnsi="AngsanaUPC" w:cs="AngsanaUPC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543BA2"/>
    <w:pPr>
      <w:ind w:left="720"/>
    </w:pPr>
    <w:rPr>
      <w:szCs w:val="35"/>
    </w:rPr>
  </w:style>
  <w:style w:type="paragraph" w:customStyle="1" w:styleId="ListParagraph1">
    <w:name w:val="List Paragraph1"/>
    <w:basedOn w:val="Normal"/>
    <w:qFormat/>
    <w:rsid w:val="00543BA2"/>
    <w:pPr>
      <w:spacing w:after="200" w:line="276" w:lineRule="auto"/>
      <w:ind w:left="720"/>
      <w:contextualSpacing/>
    </w:pPr>
    <w:rPr>
      <w:rFonts w:cs="Angsana New"/>
    </w:rPr>
  </w:style>
  <w:style w:type="paragraph" w:styleId="NormalWeb">
    <w:name w:val="Normal (Web)"/>
    <w:basedOn w:val="Normal"/>
    <w:uiPriority w:val="99"/>
    <w:unhideWhenUsed/>
    <w:rsid w:val="00D2231D"/>
    <w:pPr>
      <w:spacing w:after="125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D2231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FE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51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2AA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59"/>
    <w:rsid w:val="00B4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846B-AF08-47CF-A847-0824DD5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ngporn.s</dc:creator>
  <cp:lastModifiedBy>Piangporn Santad</cp:lastModifiedBy>
  <cp:revision>2</cp:revision>
  <dcterms:created xsi:type="dcterms:W3CDTF">2016-11-03T09:04:00Z</dcterms:created>
  <dcterms:modified xsi:type="dcterms:W3CDTF">2016-11-03T09:04:00Z</dcterms:modified>
</cp:coreProperties>
</file>